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AC703C2" wp14:editId="6FE81F3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A642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A6428">
        <w:t>18 мая 2018 года № 354р-П</w:t>
      </w:r>
    </w:p>
    <w:p w:rsidR="00640502" w:rsidRPr="00F66653" w:rsidRDefault="008A2B07" w:rsidP="00F66653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3032F" w:rsidRDefault="00F3032F" w:rsidP="00F3032F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целях реализации Региональной адресной программы по переселению граждан из аварийн</w:t>
      </w:r>
      <w:r w:rsidR="00F66653">
        <w:rPr>
          <w:szCs w:val="28"/>
        </w:rPr>
        <w:t>ого жилищного фонда на 2014 – 2018</w:t>
      </w:r>
      <w:r>
        <w:rPr>
          <w:szCs w:val="28"/>
        </w:rPr>
        <w:t xml:space="preserve"> годы, утвержденной постановлением Правительства Республики Карелия </w:t>
      </w:r>
      <w:r w:rsidR="00F66653">
        <w:rPr>
          <w:szCs w:val="28"/>
        </w:rPr>
        <w:br/>
      </w:r>
      <w:r>
        <w:rPr>
          <w:szCs w:val="28"/>
        </w:rPr>
        <w:t>от 23 апреля 2014 года № 129-П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городского поселения от 5 апреля </w:t>
      </w:r>
      <w:r w:rsidR="00F66653">
        <w:rPr>
          <w:szCs w:val="28"/>
        </w:rPr>
        <w:br/>
      </w:r>
      <w:r>
        <w:rPr>
          <w:szCs w:val="28"/>
        </w:rPr>
        <w:t xml:space="preserve">2018 года № 22 «О приеме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городского поселения имущества из</w:t>
      </w:r>
      <w:proofErr w:type="gramEnd"/>
      <w:r>
        <w:rPr>
          <w:szCs w:val="28"/>
        </w:rPr>
        <w:t xml:space="preserve"> государственной собственности Республики Карелия»:</w:t>
      </w:r>
    </w:p>
    <w:p w:rsidR="00F3032F" w:rsidRDefault="00F3032F" w:rsidP="00F3032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городского поселения, согласно приложению к настоящему распоряжению.</w:t>
      </w:r>
    </w:p>
    <w:p w:rsidR="00F3032F" w:rsidRDefault="00F3032F" w:rsidP="00F3032F">
      <w:pPr>
        <w:ind w:firstLine="709"/>
        <w:jc w:val="both"/>
        <w:rPr>
          <w:szCs w:val="28"/>
        </w:rPr>
      </w:pPr>
      <w:r>
        <w:rPr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городского поселения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463ADF" w:rsidRPr="00DF1166" w:rsidRDefault="00F3032F" w:rsidP="00F66653">
      <w:pPr>
        <w:ind w:firstLine="709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F66653" w:rsidRDefault="00A75952" w:rsidP="008E4D37">
      <w:pPr>
        <w:pStyle w:val="ConsPlusNormal"/>
        <w:ind w:firstLine="0"/>
        <w:rPr>
          <w:sz w:val="28"/>
          <w:szCs w:val="28"/>
        </w:rPr>
        <w:sectPr w:rsidR="00F66653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5F0AA3" w:rsidRDefault="005F0AA3" w:rsidP="00F66653">
      <w:pPr>
        <w:ind w:firstLine="4678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к распоряжению</w:t>
      </w:r>
    </w:p>
    <w:p w:rsidR="005F0AA3" w:rsidRDefault="005F0AA3" w:rsidP="00F66653">
      <w:pPr>
        <w:ind w:firstLine="4678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5F0AA3" w:rsidRDefault="00F66653" w:rsidP="00F66653">
      <w:pPr>
        <w:ind w:firstLine="4678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3A6428">
        <w:rPr>
          <w:sz w:val="27"/>
          <w:szCs w:val="27"/>
        </w:rPr>
        <w:t>18 мая 2018 года № 354р-П</w:t>
      </w:r>
      <w:bookmarkStart w:id="0" w:name="_GoBack"/>
      <w:bookmarkEnd w:id="0"/>
    </w:p>
    <w:p w:rsidR="005F0AA3" w:rsidRDefault="005F0AA3" w:rsidP="00F66653">
      <w:pPr>
        <w:rPr>
          <w:sz w:val="27"/>
          <w:szCs w:val="27"/>
        </w:rPr>
      </w:pPr>
    </w:p>
    <w:p w:rsidR="005F0AA3" w:rsidRDefault="005F0AA3" w:rsidP="005F0AA3">
      <w:pPr>
        <w:rPr>
          <w:sz w:val="27"/>
          <w:szCs w:val="27"/>
        </w:rPr>
      </w:pPr>
    </w:p>
    <w:p w:rsidR="005F0AA3" w:rsidRDefault="005F0AA3" w:rsidP="005F0AA3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5F0AA3" w:rsidRDefault="005F0AA3" w:rsidP="005F0AA3">
      <w:pPr>
        <w:tabs>
          <w:tab w:val="left" w:pos="993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Республики Карелия, передаваемого</w:t>
      </w:r>
    </w:p>
    <w:p w:rsidR="005F0AA3" w:rsidRDefault="005F0AA3" w:rsidP="005F0AA3">
      <w:pPr>
        <w:tabs>
          <w:tab w:val="left" w:pos="993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в муниципальную собственность </w:t>
      </w:r>
      <w:proofErr w:type="spellStart"/>
      <w:r>
        <w:rPr>
          <w:sz w:val="27"/>
          <w:szCs w:val="27"/>
        </w:rPr>
        <w:t>Лоухского</w:t>
      </w:r>
      <w:proofErr w:type="spellEnd"/>
      <w:r>
        <w:rPr>
          <w:sz w:val="27"/>
          <w:szCs w:val="27"/>
        </w:rPr>
        <w:t xml:space="preserve"> городского поселения</w:t>
      </w:r>
    </w:p>
    <w:p w:rsidR="005F0AA3" w:rsidRDefault="005F0AA3" w:rsidP="005F0AA3">
      <w:pPr>
        <w:tabs>
          <w:tab w:val="left" w:pos="993"/>
        </w:tabs>
        <w:rPr>
          <w:sz w:val="27"/>
          <w:szCs w:val="27"/>
        </w:rPr>
      </w:pPr>
    </w:p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414"/>
        <w:gridCol w:w="3119"/>
        <w:gridCol w:w="3543"/>
      </w:tblGrid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F6665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>
            <w:pPr>
              <w:tabs>
                <w:tab w:val="left" w:pos="993"/>
              </w:tabs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>
            <w:pPr>
              <w:tabs>
                <w:tab w:val="left" w:pos="993"/>
              </w:tabs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7,8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33,2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47,9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 w:rsidP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 w:rsidR="005F0AA3">
              <w:rPr>
                <w:color w:val="000000"/>
                <w:sz w:val="27"/>
                <w:szCs w:val="27"/>
              </w:rPr>
              <w:t xml:space="preserve"> 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7,2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</w:t>
            </w:r>
          </w:p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5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46,1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31,9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41,1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41,1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  <w:tr w:rsidR="00F6665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 w:rsidP="00A87D61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</w:t>
            </w:r>
            <w:r w:rsidR="00A87D61">
              <w:rPr>
                <w:color w:val="000000"/>
                <w:sz w:val="27"/>
                <w:szCs w:val="27"/>
              </w:rPr>
              <w:t>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Лоухи, ул. </w:t>
            </w:r>
            <w:proofErr w:type="gramStart"/>
            <w:r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>
              <w:rPr>
                <w:color w:val="000000"/>
                <w:sz w:val="27"/>
                <w:szCs w:val="27"/>
              </w:rPr>
              <w:t>, д. 1а, кв. 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7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5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7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 w:rsidP="00A87D61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</w:t>
            </w:r>
            <w:r w:rsidR="00A87D61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 xml:space="preserve">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5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2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7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</w:tbl>
    <w:p w:rsidR="00F66653" w:rsidRDefault="00F66653"/>
    <w:tbl>
      <w:tblPr>
        <w:tblW w:w="978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414"/>
        <w:gridCol w:w="3119"/>
        <w:gridCol w:w="3543"/>
      </w:tblGrid>
      <w:tr w:rsidR="00F6665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52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14" w:right="10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53" w:rsidRDefault="00F66653" w:rsidP="000C1692">
            <w:pPr>
              <w:tabs>
                <w:tab w:val="left" w:pos="993"/>
              </w:tabs>
              <w:ind w:left="113" w:right="11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6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  <w:tr w:rsidR="005F0AA3" w:rsidTr="00F666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Жилое поме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AA3" w:rsidRDefault="00F6665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г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5F0AA3">
              <w:rPr>
                <w:color w:val="000000"/>
                <w:sz w:val="27"/>
                <w:szCs w:val="27"/>
              </w:rPr>
              <w:t xml:space="preserve">Лоухи, ул. </w:t>
            </w:r>
            <w:proofErr w:type="gramStart"/>
            <w:r w:rsidR="005F0AA3"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="005F0AA3">
              <w:rPr>
                <w:color w:val="000000"/>
                <w:sz w:val="27"/>
                <w:szCs w:val="27"/>
              </w:rPr>
              <w:t>, д. 1а, кв. 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5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вартира общей площадью 26,5 кв. м, расположенная </w:t>
            </w:r>
          </w:p>
          <w:p w:rsidR="005F0AA3" w:rsidRDefault="005F0AA3">
            <w:pPr>
              <w:tabs>
                <w:tab w:val="left" w:pos="993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3-м этаже 3-этажного жилого дома </w:t>
            </w:r>
          </w:p>
        </w:tc>
      </w:tr>
    </w:tbl>
    <w:p w:rsidR="005F0AA3" w:rsidRDefault="00F66653" w:rsidP="00F66653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28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6428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0AA3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87D61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032F"/>
    <w:rsid w:val="00F505A2"/>
    <w:rsid w:val="00F5203C"/>
    <w:rsid w:val="00F54335"/>
    <w:rsid w:val="00F6477A"/>
    <w:rsid w:val="00F66653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BE5A-D35C-4A30-94A0-72A57D4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8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18T08:08:00Z</cp:lastPrinted>
  <dcterms:created xsi:type="dcterms:W3CDTF">2018-05-15T09:17:00Z</dcterms:created>
  <dcterms:modified xsi:type="dcterms:W3CDTF">2018-05-18T08:08:00Z</dcterms:modified>
</cp:coreProperties>
</file>